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利用文化软实力运行机制路径易学范式分析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利用文化软实力运行机制路径易学范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46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利用文化软实力运行机制路径易学范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